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B4" w:rsidRDefault="002949B4">
      <w:r>
        <w:separator/>
      </w:r>
    </w:p>
  </w:endnote>
  <w:endnote w:type="continuationSeparator" w:id="0">
    <w:p w:rsidR="002949B4" w:rsidRDefault="0029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15DC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B25B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B4" w:rsidRDefault="002949B4">
      <w:r>
        <w:separator/>
      </w:r>
    </w:p>
  </w:footnote>
  <w:footnote w:type="continuationSeparator" w:id="0">
    <w:p w:rsidR="002949B4" w:rsidRDefault="002949B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9B4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5FB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240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DC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E76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75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5B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469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98D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DD1D-6A25-4DEE-B5D1-2CC670F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6-05-31T09:57:00Z</cp:lastPrinted>
  <dcterms:created xsi:type="dcterms:W3CDTF">2016-11-16T12:15:00Z</dcterms:created>
  <dcterms:modified xsi:type="dcterms:W3CDTF">2016-11-16T12:15:00Z</dcterms:modified>
</cp:coreProperties>
</file>